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8D7" w:rsidRDefault="001D5ADD">
      <w:pPr>
        <w:jc w:val="center"/>
      </w:pPr>
      <w:r>
        <w:rPr>
          <w:sz w:val="44"/>
        </w:rPr>
        <w:t>Delving into the World of Arts: Unveiling the Beauty and Power of Creativity</w:t>
      </w:r>
    </w:p>
    <w:p w:rsidR="005918D7" w:rsidRDefault="001D5ADD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E47C31">
        <w:rPr>
          <w:sz w:val="32"/>
        </w:rPr>
        <w:t>.</w:t>
      </w:r>
      <w:r>
        <w:rPr>
          <w:sz w:val="32"/>
        </w:rPr>
        <w:t>edu</w:t>
      </w:r>
    </w:p>
    <w:p w:rsidR="005918D7" w:rsidRDefault="001D5ADD">
      <w:r>
        <w:rPr>
          <w:sz w:val="24"/>
        </w:rPr>
        <w:t>Immerse yourself in the captivating realm of arts, where imagination reigns supreme</w:t>
      </w:r>
      <w:r w:rsidR="00E47C31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E47C31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E47C31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E47C31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E47C31">
        <w:rPr>
          <w:sz w:val="24"/>
        </w:rPr>
        <w:t>.</w:t>
      </w:r>
    </w:p>
    <w:p w:rsidR="005918D7" w:rsidRDefault="001D5ADD">
      <w:r>
        <w:rPr>
          <w:sz w:val="24"/>
        </w:rPr>
        <w:t>Unlock the mysteriesof self-expression through art</w:t>
      </w:r>
      <w:r w:rsidR="00E47C31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E47C31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E47C31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E47C31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E47C31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E47C31">
        <w:rPr>
          <w:sz w:val="24"/>
        </w:rPr>
        <w:t>.</w:t>
      </w:r>
    </w:p>
    <w:p w:rsidR="005918D7" w:rsidRDefault="001D5ADD">
      <w:r>
        <w:rPr>
          <w:sz w:val="24"/>
        </w:rPr>
        <w:t>Experience the healing  power of arts' transformative touch</w:t>
      </w:r>
      <w:r w:rsidR="00E47C31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E47C31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E47C31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E47C31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E47C31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E47C31">
        <w:rPr>
          <w:sz w:val="24"/>
        </w:rPr>
        <w:t>.</w:t>
      </w:r>
    </w:p>
    <w:p w:rsidR="005918D7" w:rsidRDefault="005918D7"/>
    <w:p w:rsidR="005918D7" w:rsidRDefault="001D5ADD">
      <w:r>
        <w:rPr>
          <w:sz w:val="28"/>
        </w:rPr>
        <w:t>Summary</w:t>
      </w:r>
    </w:p>
    <w:p w:rsidR="005918D7" w:rsidRDefault="001D5ADD">
      <w:r>
        <w:t>Through arts, we explore the depths of human expression, communicate with emotions, and create lasting legacies of beauty and significance</w:t>
      </w:r>
      <w:r w:rsidR="00E47C31">
        <w:t>.</w:t>
      </w:r>
      <w:r>
        <w:t xml:space="preserve"> From painting to music, literature to dance, arts connect us with our inner selves, each other, and the wider world</w:t>
      </w:r>
      <w:r w:rsidR="00E47C31">
        <w:t>.</w:t>
      </w:r>
      <w:r>
        <w:t xml:space="preserve"> Embrace the transformative power of arts, for they enrich our lives and inspire us to see the world in new and captivating ways</w:t>
      </w:r>
      <w:r w:rsidR="00E47C31">
        <w:t>.</w:t>
      </w:r>
      <w:r>
        <w:t xml:space="preserve"> Allow your creative spirit to flourish, and embrace the beauty and power of artistic expression</w:t>
      </w:r>
      <w:r w:rsidR="00E47C31">
        <w:t>.</w:t>
      </w:r>
    </w:p>
    <w:sectPr w:rsidR="005918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463561">
    <w:abstractNumId w:val="8"/>
  </w:num>
  <w:num w:numId="2" w16cid:durableId="1045062873">
    <w:abstractNumId w:val="6"/>
  </w:num>
  <w:num w:numId="3" w16cid:durableId="1522284348">
    <w:abstractNumId w:val="5"/>
  </w:num>
  <w:num w:numId="4" w16cid:durableId="1548495534">
    <w:abstractNumId w:val="4"/>
  </w:num>
  <w:num w:numId="5" w16cid:durableId="2079864629">
    <w:abstractNumId w:val="7"/>
  </w:num>
  <w:num w:numId="6" w16cid:durableId="1732343050">
    <w:abstractNumId w:val="3"/>
  </w:num>
  <w:num w:numId="7" w16cid:durableId="127820250">
    <w:abstractNumId w:val="2"/>
  </w:num>
  <w:num w:numId="8" w16cid:durableId="1613627536">
    <w:abstractNumId w:val="1"/>
  </w:num>
  <w:num w:numId="9" w16cid:durableId="34302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ADD"/>
    <w:rsid w:val="0029639D"/>
    <w:rsid w:val="00326F90"/>
    <w:rsid w:val="005918D7"/>
    <w:rsid w:val="00AA1D8D"/>
    <w:rsid w:val="00B47730"/>
    <w:rsid w:val="00CB0664"/>
    <w:rsid w:val="00E47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